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2510"/>
        <w:gridCol w:w="638"/>
        <w:gridCol w:w="678"/>
        <w:gridCol w:w="3175"/>
        <w:gridCol w:w="1546"/>
      </w:tblGrid>
      <w:tr w:rsidR="00F63E82" w:rsidTr="00DF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F63E82" w:rsidRDefault="00F63E82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موضوع: سیستم تحلیل سلامت و تناسب اندام با پیشنهادات هوشمند و تغذیه ای و ورزشی</w:t>
            </w:r>
          </w:p>
        </w:tc>
      </w:tr>
      <w:tr w:rsidR="00D254E9" w:rsidTr="00D2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F63E82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شماره:</w:t>
            </w:r>
          </w:p>
        </w:tc>
        <w:tc>
          <w:tcPr>
            <w:tcW w:w="2520" w:type="dxa"/>
          </w:tcPr>
          <w:p w:rsidR="00F63E82" w:rsidRDefault="00F63E82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613" w:type="dxa"/>
          </w:tcPr>
          <w:p w:rsidR="00F63E82" w:rsidRDefault="00F63E82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همیت</w:t>
            </w:r>
          </w:p>
        </w:tc>
        <w:tc>
          <w:tcPr>
            <w:tcW w:w="678" w:type="dxa"/>
          </w:tcPr>
          <w:p w:rsidR="00F63E82" w:rsidRDefault="00F63E82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اورد</w:t>
            </w:r>
          </w:p>
        </w:tc>
        <w:tc>
          <w:tcPr>
            <w:tcW w:w="3186" w:type="dxa"/>
          </w:tcPr>
          <w:p w:rsidR="00F63E82" w:rsidRDefault="00F63E82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ory</w:t>
            </w:r>
          </w:p>
        </w:tc>
        <w:tc>
          <w:tcPr>
            <w:tcW w:w="1550" w:type="dxa"/>
          </w:tcPr>
          <w:p w:rsidR="00F63E82" w:rsidRDefault="00F63E82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BH"/>
              </w:rPr>
            </w:pPr>
            <w:r>
              <w:rPr>
                <w:rFonts w:hint="cs"/>
                <w:rtl/>
                <w:lang w:bidi="ar-BH"/>
              </w:rPr>
              <w:t>نكات</w:t>
            </w:r>
          </w:p>
        </w:tc>
      </w:tr>
      <w:tr w:rsidR="00D254E9" w:rsidTr="00D254E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F63E82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20" w:type="dxa"/>
          </w:tcPr>
          <w:p w:rsidR="00F63E82" w:rsidRDefault="00D254E9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ثبت نام و ورود</w:t>
            </w:r>
          </w:p>
        </w:tc>
        <w:tc>
          <w:tcPr>
            <w:tcW w:w="613" w:type="dxa"/>
          </w:tcPr>
          <w:p w:rsidR="00F63E82" w:rsidRDefault="00D254E9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78" w:type="dxa"/>
          </w:tcPr>
          <w:p w:rsidR="00F63E82" w:rsidRDefault="00D254E9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86" w:type="dxa"/>
          </w:tcPr>
          <w:p w:rsidR="00F63E82" w:rsidRDefault="00D254E9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ثبت نام کاربر جدید با ایمیل یا شماره تلفن </w:t>
            </w:r>
          </w:p>
          <w:p w:rsidR="00D254E9" w:rsidRDefault="00D254E9" w:rsidP="00D254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ورود به حساب کاربری </w:t>
            </w:r>
          </w:p>
          <w:p w:rsidR="00D254E9" w:rsidRDefault="00D254E9" w:rsidP="00D254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ازیابی رمز عبور </w:t>
            </w:r>
          </w:p>
          <w:p w:rsidR="00D254E9" w:rsidRDefault="00D254E9" w:rsidP="00D254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یید هویت (کد پیامکی یا ایمیل)</w:t>
            </w:r>
          </w:p>
        </w:tc>
        <w:tc>
          <w:tcPr>
            <w:tcW w:w="1550" w:type="dxa"/>
          </w:tcPr>
          <w:p w:rsidR="00F63E82" w:rsidRDefault="00D254E9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ذخیره اطلاعات در پایگاه داده</w:t>
            </w:r>
          </w:p>
        </w:tc>
      </w:tr>
      <w:tr w:rsidR="00D254E9" w:rsidTr="00D2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D254E9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20" w:type="dxa"/>
          </w:tcPr>
          <w:p w:rsidR="00F63E82" w:rsidRDefault="00D254E9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لیل نیازمندی های اولیه</w:t>
            </w:r>
          </w:p>
        </w:tc>
        <w:tc>
          <w:tcPr>
            <w:tcW w:w="613" w:type="dxa"/>
          </w:tcPr>
          <w:p w:rsidR="00F63E82" w:rsidRDefault="00D254E9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678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86" w:type="dxa"/>
          </w:tcPr>
          <w:p w:rsidR="00F63E82" w:rsidRDefault="00D254E9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مع اوری داده های اولیه کاربران(وزن و سن وقد)</w:t>
            </w:r>
          </w:p>
          <w:p w:rsidR="00D254E9" w:rsidRDefault="00D254E9" w:rsidP="00D254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ناسایی نیاز های اصلی کاربران(تمرین و تغذیه و هدف گزاری)</w:t>
            </w:r>
          </w:p>
        </w:tc>
        <w:tc>
          <w:tcPr>
            <w:tcW w:w="1550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ذخیره اطلاعات در پایگاه داده</w:t>
            </w:r>
          </w:p>
          <w:p w:rsidR="005319A0" w:rsidRDefault="005319A0" w:rsidP="005319A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 خلاصه وضعیت سلامت</w:t>
            </w:r>
          </w:p>
        </w:tc>
      </w:tr>
      <w:tr w:rsidR="00D254E9" w:rsidTr="005319A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5319A0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20" w:type="dxa"/>
          </w:tcPr>
          <w:p w:rsidR="00F63E82" w:rsidRDefault="005319A0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نالیز سلامت </w:t>
            </w:r>
          </w:p>
        </w:tc>
        <w:tc>
          <w:tcPr>
            <w:tcW w:w="613" w:type="dxa"/>
          </w:tcPr>
          <w:p w:rsidR="00F63E82" w:rsidRDefault="005319A0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78" w:type="dxa"/>
          </w:tcPr>
          <w:p w:rsidR="00F63E82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86" w:type="dxa"/>
          </w:tcPr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BH"/>
              </w:rPr>
            </w:pPr>
            <w:r>
              <w:rPr>
                <w:rFonts w:hint="cs"/>
                <w:rtl/>
              </w:rPr>
              <w:t xml:space="preserve"> محاسبه </w:t>
            </w:r>
            <w:r>
              <w:t>bmi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خواب استرس و انرژی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ودار پیشرفت (وزن و چربی و عضله)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ه های ماهانه و شخصی سازی شده</w:t>
            </w:r>
          </w:p>
        </w:tc>
        <w:tc>
          <w:tcPr>
            <w:tcW w:w="1550" w:type="dxa"/>
          </w:tcPr>
          <w:p w:rsidR="00F63E82" w:rsidRDefault="005319A0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ابل ذخیره سازی در پروفایل شخصی</w:t>
            </w:r>
          </w:p>
        </w:tc>
      </w:tr>
      <w:tr w:rsidR="00D254E9" w:rsidTr="0053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5319A0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20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تمرینی</w:t>
            </w:r>
          </w:p>
        </w:tc>
        <w:tc>
          <w:tcPr>
            <w:tcW w:w="613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678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186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رنامه تمرینی هفتگی </w:t>
            </w:r>
          </w:p>
          <w:p w:rsidR="005319A0" w:rsidRDefault="005319A0" w:rsidP="005319A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نتخاب نوع تمرین(چربی سوزی و عضله سازی و افزایش استقامت)</w:t>
            </w:r>
          </w:p>
          <w:p w:rsidR="005319A0" w:rsidRDefault="005319A0" w:rsidP="005319A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رین در خانه یا باشگاه</w:t>
            </w:r>
          </w:p>
          <w:p w:rsidR="005319A0" w:rsidRDefault="005319A0" w:rsidP="005319A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یدیو های راهنما برای تمرینات</w:t>
            </w:r>
          </w:p>
          <w:p w:rsidR="005319A0" w:rsidRDefault="005319A0" w:rsidP="005319A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طح تمرین(مبتدی و متوسط و حرفه ای)</w:t>
            </w:r>
          </w:p>
        </w:tc>
        <w:tc>
          <w:tcPr>
            <w:tcW w:w="1550" w:type="dxa"/>
          </w:tcPr>
          <w:p w:rsidR="00F63E82" w:rsidRDefault="005319A0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نتخاب موضوع با توجه به اطلاعات وارد شده و ذخیره در پایگاه داده</w:t>
            </w:r>
          </w:p>
        </w:tc>
      </w:tr>
      <w:tr w:rsidR="00D254E9" w:rsidTr="005319A0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5319A0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20" w:type="dxa"/>
          </w:tcPr>
          <w:p w:rsidR="00F63E82" w:rsidRDefault="005319A0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تغذیه ای</w:t>
            </w:r>
          </w:p>
        </w:tc>
        <w:tc>
          <w:tcPr>
            <w:tcW w:w="613" w:type="dxa"/>
          </w:tcPr>
          <w:p w:rsidR="00F63E82" w:rsidRDefault="005319A0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678" w:type="dxa"/>
          </w:tcPr>
          <w:p w:rsidR="00F63E82" w:rsidRDefault="00814C47" w:rsidP="00814C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186" w:type="dxa"/>
          </w:tcPr>
          <w:p w:rsidR="00F63E82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ژیم غذایی پیشنهادی بر اساس هدف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ثبت وعده های غذایی 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اسبه کالری</w:t>
            </w:r>
          </w:p>
          <w:p w:rsidR="005319A0" w:rsidRDefault="005319A0" w:rsidP="005319A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یشنهاد جایکزین های سالم</w:t>
            </w:r>
          </w:p>
        </w:tc>
        <w:tc>
          <w:tcPr>
            <w:tcW w:w="1550" w:type="dxa"/>
          </w:tcPr>
          <w:p w:rsidR="00F63E82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اده کردن رژیم غذایی بر اساس اطلاعات وارد شده</w:t>
            </w:r>
          </w:p>
        </w:tc>
      </w:tr>
      <w:tr w:rsidR="00D254E9" w:rsidTr="0081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F63E82" w:rsidRDefault="00814C47" w:rsidP="00F63E8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20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اور هوشمند</w:t>
            </w:r>
          </w:p>
        </w:tc>
        <w:tc>
          <w:tcPr>
            <w:tcW w:w="613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78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186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اهنمای ورزشی و تغذیه ای </w:t>
            </w:r>
          </w:p>
          <w:p w:rsidR="00814C47" w:rsidRDefault="00814C47" w:rsidP="00814C4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ه های روزانه</w:t>
            </w:r>
          </w:p>
          <w:p w:rsidR="00814C47" w:rsidRDefault="00814C47" w:rsidP="00814C4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یاداوری ها</w:t>
            </w:r>
          </w:p>
        </w:tc>
        <w:tc>
          <w:tcPr>
            <w:tcW w:w="1550" w:type="dxa"/>
          </w:tcPr>
          <w:p w:rsidR="00F63E82" w:rsidRDefault="00814C47" w:rsidP="00F63E8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یشه همراه</w:t>
            </w:r>
          </w:p>
        </w:tc>
      </w:tr>
      <w:tr w:rsidR="00814C47" w:rsidTr="00814C4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:rsidR="00814C47" w:rsidRDefault="00814C47" w:rsidP="00F63E82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520" w:type="dxa"/>
          </w:tcPr>
          <w:p w:rsidR="00814C47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نظیمات</w:t>
            </w:r>
          </w:p>
        </w:tc>
        <w:tc>
          <w:tcPr>
            <w:tcW w:w="613" w:type="dxa"/>
          </w:tcPr>
          <w:p w:rsidR="00814C47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678" w:type="dxa"/>
          </w:tcPr>
          <w:p w:rsidR="00814C47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86" w:type="dxa"/>
          </w:tcPr>
          <w:p w:rsidR="00814C47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نظیم نوتیفیکیشن</w:t>
            </w:r>
          </w:p>
          <w:p w:rsidR="00814C47" w:rsidRDefault="00814C47" w:rsidP="00814C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زبان </w:t>
            </w:r>
          </w:p>
          <w:p w:rsidR="00814C47" w:rsidRDefault="00814C47" w:rsidP="00814C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</w:t>
            </w:r>
          </w:p>
          <w:p w:rsidR="00814C47" w:rsidRDefault="00814C47" w:rsidP="00814C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روج از حساب</w:t>
            </w:r>
          </w:p>
        </w:tc>
        <w:tc>
          <w:tcPr>
            <w:tcW w:w="1550" w:type="dxa"/>
          </w:tcPr>
          <w:p w:rsidR="00814C47" w:rsidRDefault="00814C47" w:rsidP="00F63E8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یرایش</w:t>
            </w:r>
            <w:bookmarkStart w:id="0" w:name="_GoBack"/>
            <w:bookmarkEnd w:id="0"/>
          </w:p>
        </w:tc>
      </w:tr>
    </w:tbl>
    <w:p w:rsidR="005359E8" w:rsidRPr="00F63E82" w:rsidRDefault="00BC18A9" w:rsidP="00F63E82">
      <w:pPr>
        <w:bidi/>
        <w:jc w:val="both"/>
      </w:pPr>
    </w:p>
    <w:sectPr w:rsidR="005359E8" w:rsidRPr="00F63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A9" w:rsidRDefault="00BC18A9" w:rsidP="00F63E82">
      <w:pPr>
        <w:spacing w:after="0" w:line="240" w:lineRule="auto"/>
      </w:pPr>
      <w:r>
        <w:separator/>
      </w:r>
    </w:p>
  </w:endnote>
  <w:endnote w:type="continuationSeparator" w:id="0">
    <w:p w:rsidR="00BC18A9" w:rsidRDefault="00BC18A9" w:rsidP="00F6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A9" w:rsidRDefault="00BC18A9" w:rsidP="00F63E82">
      <w:pPr>
        <w:spacing w:after="0" w:line="240" w:lineRule="auto"/>
      </w:pPr>
      <w:r>
        <w:separator/>
      </w:r>
    </w:p>
  </w:footnote>
  <w:footnote w:type="continuationSeparator" w:id="0">
    <w:p w:rsidR="00BC18A9" w:rsidRDefault="00BC18A9" w:rsidP="00F63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82"/>
    <w:rsid w:val="00064E8B"/>
    <w:rsid w:val="005319A0"/>
    <w:rsid w:val="007928C8"/>
    <w:rsid w:val="00814C47"/>
    <w:rsid w:val="00BC18A9"/>
    <w:rsid w:val="00D254E9"/>
    <w:rsid w:val="00F6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C27E"/>
  <w15:chartTrackingRefBased/>
  <w15:docId w15:val="{6845A5E2-807F-4359-8262-97D22E18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82"/>
  </w:style>
  <w:style w:type="paragraph" w:styleId="Heading1">
    <w:name w:val="heading 1"/>
    <w:basedOn w:val="Normal"/>
    <w:next w:val="Normal"/>
    <w:link w:val="Heading1Char"/>
    <w:uiPriority w:val="9"/>
    <w:qFormat/>
    <w:rsid w:val="00F63E8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E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E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63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E8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E8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E8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E8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E8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E8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E8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E8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E8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E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E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E8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E8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E8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63E82"/>
    <w:rPr>
      <w:b/>
      <w:bCs/>
    </w:rPr>
  </w:style>
  <w:style w:type="character" w:styleId="Emphasis">
    <w:name w:val="Emphasis"/>
    <w:basedOn w:val="DefaultParagraphFont"/>
    <w:uiPriority w:val="20"/>
    <w:qFormat/>
    <w:rsid w:val="00F63E82"/>
    <w:rPr>
      <w:i/>
      <w:iCs/>
      <w:color w:val="000000" w:themeColor="text1"/>
    </w:rPr>
  </w:style>
  <w:style w:type="paragraph" w:styleId="NoSpacing">
    <w:name w:val="No Spacing"/>
    <w:uiPriority w:val="1"/>
    <w:qFormat/>
    <w:rsid w:val="00F63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E8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3E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E8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E8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3E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3E8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63E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3E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3E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E82"/>
    <w:pPr>
      <w:outlineLvl w:val="9"/>
    </w:pPr>
  </w:style>
  <w:style w:type="table" w:styleId="GridTable4-Accent3">
    <w:name w:val="Grid Table 4 Accent 3"/>
    <w:basedOn w:val="TableNormal"/>
    <w:uiPriority w:val="49"/>
    <w:rsid w:val="00F63E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3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6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82"/>
  </w:style>
  <w:style w:type="paragraph" w:styleId="Footer">
    <w:name w:val="footer"/>
    <w:basedOn w:val="Normal"/>
    <w:link w:val="FooterChar"/>
    <w:uiPriority w:val="99"/>
    <w:unhideWhenUsed/>
    <w:rsid w:val="00F6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11DA-252E-4AC1-85DB-19454A7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3-pc6</dc:creator>
  <cp:keywords/>
  <dc:description/>
  <cp:lastModifiedBy>Site3-pc6</cp:lastModifiedBy>
  <cp:revision>1</cp:revision>
  <dcterms:created xsi:type="dcterms:W3CDTF">2025-04-20T22:37:00Z</dcterms:created>
  <dcterms:modified xsi:type="dcterms:W3CDTF">2025-04-20T23:13:00Z</dcterms:modified>
</cp:coreProperties>
</file>